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724"/>
        <w:gridCol w:w="1832"/>
        <w:gridCol w:w="1843"/>
        <w:gridCol w:w="3686"/>
      </w:tblGrid>
      <w:tr w:rsidR="00A708C3" w:rsidTr="008E1F50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08C3" w:rsidRPr="008E1F50" w:rsidRDefault="00A1175A" w:rsidP="00B24724">
            <w:pPr>
              <w:pStyle w:val="TableParagraph"/>
              <w:spacing w:line="589" w:lineRule="exact"/>
              <w:jc w:val="center"/>
              <w:rPr>
                <w:b/>
                <w:sz w:val="28"/>
                <w:szCs w:val="28"/>
              </w:rPr>
            </w:pPr>
            <w:r w:rsidRPr="008E1F50">
              <w:rPr>
                <w:rFonts w:hint="eastAsia"/>
                <w:b/>
                <w:sz w:val="28"/>
                <w:szCs w:val="28"/>
              </w:rPr>
              <w:t>体調管理</w:t>
            </w:r>
            <w:r w:rsidR="00A54F6D" w:rsidRPr="008E1F50">
              <w:rPr>
                <w:b/>
                <w:sz w:val="28"/>
                <w:szCs w:val="28"/>
              </w:rPr>
              <w:t>チェック</w:t>
            </w:r>
            <w:r w:rsidR="00EE3A77" w:rsidRPr="008E1F50">
              <w:rPr>
                <w:rFonts w:hint="eastAsia"/>
                <w:b/>
                <w:sz w:val="28"/>
                <w:szCs w:val="28"/>
              </w:rPr>
              <w:t>シート</w:t>
            </w:r>
          </w:p>
        </w:tc>
      </w:tr>
      <w:tr w:rsidR="008E1F50" w:rsidTr="008E1F50">
        <w:trPr>
          <w:trHeight w:val="98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F50" w:rsidRDefault="008E1F50" w:rsidP="00A54F6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新型コロナウイルスの感染拡大防止のため、必ずすべての事項のご記入をお願いします。</w:t>
            </w:r>
          </w:p>
          <w:p w:rsidR="008E1F50" w:rsidRDefault="008E1F50" w:rsidP="00A54F6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チェックできない項目がある場合、利用の制限をさせていただく場合がございます。</w:t>
            </w:r>
          </w:p>
          <w:p w:rsidR="008E1F50" w:rsidRDefault="008E19C4" w:rsidP="005A359E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firstLineChars="1000" w:firstLine="210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 w:rsidR="008E1F50">
              <w:rPr>
                <w:sz w:val="21"/>
              </w:rPr>
              <w:tab/>
            </w:r>
          </w:p>
        </w:tc>
      </w:tr>
      <w:tr w:rsidR="00BF05C4" w:rsidTr="009968E4">
        <w:trPr>
          <w:trHeight w:val="59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5C4" w:rsidRPr="009968E4" w:rsidRDefault="00D8632E" w:rsidP="00D8632E">
            <w:pPr>
              <w:pStyle w:val="TableParagraph"/>
              <w:spacing w:line="324" w:lineRule="exact"/>
              <w:ind w:left="130" w:right="92"/>
              <w:jc w:val="center"/>
              <w:rPr>
                <w:sz w:val="14"/>
              </w:rPr>
            </w:pPr>
            <w:r>
              <w:rPr>
                <w:rFonts w:hint="eastAsia"/>
                <w:sz w:val="18"/>
              </w:rPr>
              <w:t>利用日時</w:t>
            </w:r>
          </w:p>
          <w:p w:rsidR="009968E4" w:rsidRDefault="009968E4" w:rsidP="00D8632E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 w:rsidRPr="009968E4">
              <w:rPr>
                <w:rFonts w:hint="eastAsia"/>
                <w:sz w:val="14"/>
              </w:rPr>
              <w:t>（開始時間）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2E" w:rsidRDefault="00D8632E" w:rsidP="009968E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令和</w:t>
            </w:r>
            <w:r w:rsidR="00624EE6">
              <w:rPr>
                <w:rFonts w:ascii="Times New Roman" w:hint="eastAsia"/>
                <w:sz w:val="18"/>
              </w:rPr>
              <w:t>２</w:t>
            </w:r>
            <w:r w:rsidR="009968E4">
              <w:rPr>
                <w:rFonts w:ascii="Times New Roman" w:hint="eastAsia"/>
                <w:sz w:val="18"/>
              </w:rPr>
              <w:t>年　　月　　日</w:t>
            </w:r>
          </w:p>
          <w:p w:rsidR="00BF05C4" w:rsidRDefault="00D8632E" w:rsidP="009968E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18"/>
              </w:rPr>
              <w:t>：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05C4" w:rsidRDefault="00EE3A77" w:rsidP="009968E4">
            <w:pPr>
              <w:pStyle w:val="TableParagraph"/>
              <w:spacing w:line="324" w:lineRule="exact"/>
              <w:ind w:left="130" w:right="92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z w:val="18"/>
              </w:rPr>
              <w:t>利用施設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05C4" w:rsidRDefault="008E19C4" w:rsidP="008E19C4">
            <w:pPr>
              <w:pStyle w:val="TableParagraph"/>
              <w:ind w:firstLineChars="150" w:firstLine="27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18"/>
              </w:rPr>
              <w:t>第一武道場・第二武道場・弓道場</w:t>
            </w:r>
          </w:p>
        </w:tc>
      </w:tr>
      <w:tr w:rsidR="003D53B5" w:rsidTr="009968E4">
        <w:trPr>
          <w:trHeight w:val="59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3B5" w:rsidRDefault="003D53B5" w:rsidP="00D8632E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53B5" w:rsidRDefault="003D53B5" w:rsidP="009968E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53B5" w:rsidRDefault="003D53B5" w:rsidP="009968E4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齢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D53B5" w:rsidRDefault="003D53B5" w:rsidP="008E19C4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</w:tr>
      <w:tr w:rsidR="003D53B5" w:rsidTr="009968E4">
        <w:trPr>
          <w:trHeight w:val="59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3B5" w:rsidRDefault="003D53B5" w:rsidP="003D53B5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53B5" w:rsidRDefault="003D53B5" w:rsidP="009968E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53B5" w:rsidRDefault="003D53B5" w:rsidP="003D53B5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  <w:p w:rsidR="003D53B5" w:rsidRDefault="003D53B5" w:rsidP="003D53B5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>
              <w:rPr>
                <w:sz w:val="14"/>
              </w:rPr>
              <w:t>（</w:t>
            </w:r>
            <w:r>
              <w:rPr>
                <w:rFonts w:hint="eastAsia"/>
                <w:sz w:val="14"/>
              </w:rPr>
              <w:t>電話番号</w:t>
            </w:r>
            <w:r>
              <w:rPr>
                <w:sz w:val="14"/>
              </w:rPr>
              <w:t>）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D53B5" w:rsidRDefault="003D53B5" w:rsidP="008E19C4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</w:tr>
      <w:tr w:rsidR="00A708C3" w:rsidTr="00B24724">
        <w:trPr>
          <w:trHeight w:val="372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:rsidR="00A708C3" w:rsidRDefault="00A708C3" w:rsidP="00A54F6D">
            <w:pPr>
              <w:pStyle w:val="TableParagraph"/>
              <w:spacing w:line="343" w:lineRule="exact"/>
              <w:ind w:left="57"/>
              <w:rPr>
                <w:sz w:val="20"/>
              </w:rPr>
            </w:pPr>
          </w:p>
        </w:tc>
      </w:tr>
      <w:tr w:rsidR="00A54F6D" w:rsidTr="00A576DD">
        <w:trPr>
          <w:trHeight w:val="45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A54F6D" w:rsidRDefault="00A54F6D" w:rsidP="00A54F6D">
            <w:pPr>
              <w:pStyle w:val="TableParagraph"/>
              <w:spacing w:line="405" w:lineRule="exact"/>
              <w:ind w:left="788"/>
              <w:jc w:val="both"/>
            </w:pPr>
            <w:r>
              <w:rPr>
                <w:rFonts w:hint="eastAsia"/>
              </w:rPr>
              <w:t>利用当日の体温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2E0027" w:rsidRPr="00D8632E" w:rsidRDefault="00A54F6D" w:rsidP="002E0027">
            <w:pPr>
              <w:pStyle w:val="TableParagraph"/>
              <w:spacing w:line="405" w:lineRule="exact"/>
              <w:ind w:firstLineChars="50" w:firstLine="160"/>
              <w:jc w:val="both"/>
              <w:rPr>
                <w:rFonts w:hint="eastAsia"/>
              </w:rPr>
            </w:pPr>
            <w:r w:rsidRPr="0024348F">
              <w:rPr>
                <w:rFonts w:ascii="Meiryo UI" w:eastAsia="Meiryo UI" w:hAnsi="Meiryo UI" w:cs="Meiryo UI"/>
                <w:bCs/>
                <w:sz w:val="32"/>
                <w:szCs w:val="24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41395B">
              <w:rPr>
                <w:rFonts w:hint="eastAsia"/>
              </w:rPr>
              <w:t>平熱</w:t>
            </w:r>
            <w:r>
              <w:rPr>
                <w:rFonts w:hint="eastAsia"/>
              </w:rPr>
              <w:t>を超える</w:t>
            </w:r>
            <w:r w:rsidR="00EE3A77">
              <w:rPr>
                <w:rFonts w:hint="eastAsia"/>
              </w:rPr>
              <w:t>熱はありません</w:t>
            </w:r>
            <w:r>
              <w:rPr>
                <w:rFonts w:hint="eastAsia"/>
              </w:rPr>
              <w:t>。</w:t>
            </w:r>
            <w:r w:rsidR="002E0027">
              <w:rPr>
                <w:rFonts w:hint="eastAsia"/>
              </w:rPr>
              <w:t>（検温時間：　　時　　分）</w:t>
            </w:r>
          </w:p>
        </w:tc>
      </w:tr>
      <w:tr w:rsidR="00A708C3" w:rsidTr="00A865DC">
        <w:trPr>
          <w:trHeight w:val="169"/>
        </w:trPr>
        <w:tc>
          <w:tcPr>
            <w:tcW w:w="32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708C3" w:rsidRDefault="00A708C3" w:rsidP="00A54F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6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708C3" w:rsidRDefault="00A708C3" w:rsidP="00A54F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708C3" w:rsidTr="00B24724">
        <w:trPr>
          <w:trHeight w:val="5794"/>
        </w:trPr>
        <w:tc>
          <w:tcPr>
            <w:tcW w:w="1063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65DC" w:rsidRPr="00A865DC" w:rsidRDefault="00A865DC" w:rsidP="00A865DC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8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8"/>
                <w:szCs w:val="24"/>
              </w:rPr>
              <w:t>【チェック項目】</w:t>
            </w:r>
          </w:p>
          <w:p w:rsidR="00A865DC" w:rsidRPr="00A865DC" w:rsidRDefault="00A865DC" w:rsidP="00A865DC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1"/>
                <w:szCs w:val="24"/>
              </w:rPr>
            </w:pPr>
            <w:r w:rsidRPr="00A865DC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下記</w:t>
            </w:r>
            <w:r w:rsidR="002E0027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項目について利用日</w:t>
            </w:r>
            <w:r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に確認していただき、チェック欄にチェックして施設の窓口に提出してください。</w:t>
            </w:r>
          </w:p>
          <w:p w:rsidR="00A865DC" w:rsidRPr="00A1175A" w:rsidRDefault="00A865DC" w:rsidP="00A865DC">
            <w:pPr>
              <w:spacing w:before="8" w:line="372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</w:rPr>
            </w:pP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□</w:t>
            </w:r>
            <w:r w:rsidR="00232BFA">
              <w:rPr>
                <w:rFonts w:ascii="Meiryo UI" w:eastAsia="Meiryo UI" w:hAnsi="Meiryo UI" w:cs="Meiryo UI" w:hint="eastAsia"/>
                <w:b/>
                <w:bCs/>
                <w:szCs w:val="24"/>
              </w:rPr>
              <w:t>本日及び</w:t>
            </w:r>
            <w:r>
              <w:rPr>
                <w:rFonts w:ascii="Meiryo UI" w:eastAsia="Meiryo UI" w:hAnsi="Meiryo UI" w:cs="Meiryo UI" w:hint="eastAsia"/>
                <w:b/>
                <w:bCs/>
                <w:szCs w:val="24"/>
              </w:rPr>
              <w:t>利用前２週間に</w:t>
            </w:r>
            <w:r w:rsidR="00232BFA">
              <w:rPr>
                <w:rFonts w:ascii="Meiryo UI" w:eastAsia="Meiryo UI" w:hAnsi="Meiryo UI" w:cs="Meiryo UI" w:hint="eastAsia"/>
                <w:b/>
                <w:bCs/>
                <w:szCs w:val="24"/>
              </w:rPr>
              <w:t>おいて、</w:t>
            </w:r>
            <w:r w:rsidRPr="00232BFA">
              <w:rPr>
                <w:rFonts w:ascii="Meiryo UI" w:eastAsia="Meiryo UI" w:hAnsi="Meiryo UI" w:cs="Meiryo UI" w:hint="eastAsia"/>
                <w:b/>
                <w:bCs/>
                <w:szCs w:val="24"/>
                <w:u w:val="single"/>
              </w:rPr>
              <w:t>以下の事項に該当</w:t>
            </w:r>
            <w:r w:rsidR="00232BFA" w:rsidRPr="00232BFA">
              <w:rPr>
                <w:rFonts w:ascii="Meiryo UI" w:eastAsia="Meiryo UI" w:hAnsi="Meiryo UI" w:cs="Meiryo UI" w:hint="eastAsia"/>
                <w:b/>
                <w:bCs/>
                <w:szCs w:val="24"/>
                <w:u w:val="single"/>
              </w:rPr>
              <w:t>しない</w:t>
            </w:r>
          </w:p>
          <w:p w:rsidR="0024348F" w:rsidRDefault="00232BFA" w:rsidP="00A54F6D">
            <w:pPr>
              <w:spacing w:line="288" w:lineRule="exact"/>
              <w:ind w:left="36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24348F" w:rsidRPr="00A1175A">
              <w:rPr>
                <w:rFonts w:ascii="Meiryo UI" w:eastAsia="Meiryo UI" w:hAnsi="Meiryo UI" w:cs="Meiryo UI"/>
              </w:rPr>
              <w:t>体調がよくない場合（例：発熱・咳・咽頭痛</w:t>
            </w:r>
            <w:r w:rsidR="00122BE4">
              <w:rPr>
                <w:rFonts w:ascii="Meiryo UI" w:eastAsia="Meiryo UI" w:hAnsi="Meiryo UI" w:cs="Meiryo UI" w:hint="eastAsia"/>
              </w:rPr>
              <w:t>・倦怠感・息苦しさ</w:t>
            </w:r>
            <w:r w:rsidR="0024348F" w:rsidRPr="00A1175A">
              <w:rPr>
                <w:rFonts w:ascii="Meiryo UI" w:eastAsia="Meiryo UI" w:hAnsi="Meiryo UI" w:cs="Meiryo UI"/>
              </w:rPr>
              <w:t>などの症状がある場合）</w:t>
            </w:r>
          </w:p>
          <w:p w:rsidR="002E0027" w:rsidRPr="00A1175A" w:rsidRDefault="002E0027" w:rsidP="00A54F6D">
            <w:pPr>
              <w:spacing w:line="288" w:lineRule="exact"/>
              <w:ind w:left="36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・嗅覚や味覚に異常のある方</w:t>
            </w:r>
          </w:p>
          <w:p w:rsidR="0024348F" w:rsidRPr="00A1175A" w:rsidRDefault="00232BFA" w:rsidP="00A54F6D">
            <w:pPr>
              <w:spacing w:line="288" w:lineRule="exact"/>
              <w:ind w:left="36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24348F" w:rsidRPr="00A1175A">
              <w:rPr>
                <w:rFonts w:ascii="Meiryo UI" w:eastAsia="Meiryo UI" w:hAnsi="Meiryo UI" w:cs="Meiryo UI"/>
              </w:rPr>
              <w:t>同居家族や身近な知人に感染が疑われる方がいる場合</w:t>
            </w:r>
          </w:p>
          <w:p w:rsidR="0024348F" w:rsidRPr="00A1175A" w:rsidRDefault="00232BFA" w:rsidP="00232BFA">
            <w:pPr>
              <w:spacing w:before="30" w:line="170" w:lineRule="auto"/>
              <w:ind w:left="426" w:right="390" w:hanging="72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24348F" w:rsidRPr="00A1175A">
              <w:rPr>
                <w:rFonts w:ascii="Meiryo UI" w:eastAsia="Meiryo UI" w:hAnsi="Meiryo UI" w:cs="Meiryo UI"/>
              </w:rPr>
              <w:t>過去１４日以内に政府から入国制限、入国後の観察期間を必要とされている国、地域等への渡航又は該当在住者との濃厚接触がある場合</w:t>
            </w:r>
          </w:p>
          <w:p w:rsidR="0024348F" w:rsidRPr="003300A7" w:rsidRDefault="0024348F" w:rsidP="00A54F6D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1"/>
                <w:szCs w:val="21"/>
              </w:rPr>
            </w:pPr>
            <w:r w:rsidRPr="00A1175A">
              <w:rPr>
                <w:rFonts w:ascii="Meiryo UI" w:eastAsia="Meiryo UI" w:hAnsi="Meiryo UI" w:cs="Meiryo UI"/>
                <w:bCs/>
                <w:szCs w:val="24"/>
              </w:rPr>
              <w:t>□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マスクを</w:t>
            </w:r>
            <w:r w:rsidR="003300A7">
              <w:rPr>
                <w:rFonts w:ascii="Meiryo UI" w:eastAsia="Meiryo UI" w:hAnsi="Meiryo UI" w:cs="Meiryo UI" w:hint="eastAsia"/>
                <w:b/>
                <w:bCs/>
                <w:szCs w:val="24"/>
              </w:rPr>
              <w:t>着用(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持参</w:t>
            </w:r>
            <w:r w:rsidR="003300A7">
              <w:rPr>
                <w:rFonts w:ascii="Meiryo UI" w:eastAsia="Meiryo UI" w:hAnsi="Meiryo UI" w:cs="Meiryo UI" w:hint="eastAsia"/>
                <w:b/>
                <w:bCs/>
                <w:szCs w:val="24"/>
              </w:rPr>
              <w:t>)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すること</w:t>
            </w:r>
            <w:r w:rsidRPr="003300A7">
              <w:rPr>
                <w:rFonts w:ascii="Meiryo UI" w:eastAsia="Meiryo UI" w:hAnsi="Meiryo UI" w:cs="Meiryo UI"/>
                <w:b/>
                <w:bCs/>
                <w:sz w:val="21"/>
                <w:szCs w:val="21"/>
              </w:rPr>
              <w:t>（受付時や着替え時等のスポーツを行っていない際や会話をする際にはマスクを着用）</w:t>
            </w:r>
          </w:p>
          <w:p w:rsidR="0024348F" w:rsidRPr="00A1175A" w:rsidRDefault="0024348F" w:rsidP="00A54F6D">
            <w:pPr>
              <w:spacing w:before="8" w:line="372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</w:rPr>
            </w:pP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□</w:t>
            </w:r>
            <w:r w:rsidRPr="00A1175A">
              <w:rPr>
                <w:rFonts w:ascii="Meiryo UI" w:eastAsia="Meiryo UI" w:hAnsi="Meiryo UI" w:cs="Meiryo UI" w:hint="eastAsia"/>
                <w:b/>
                <w:bCs/>
                <w:szCs w:val="24"/>
              </w:rPr>
              <w:t>こまめな手洗い、アルコール等による手指消毒を実施すること</w:t>
            </w:r>
          </w:p>
          <w:p w:rsidR="0024348F" w:rsidRPr="00A1175A" w:rsidRDefault="0024348F" w:rsidP="00A54F6D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Cs w:val="24"/>
              </w:rPr>
            </w:pPr>
            <w:r w:rsidRPr="00A1175A">
              <w:rPr>
                <w:rFonts w:ascii="Meiryo UI" w:eastAsia="Meiryo UI" w:hAnsi="Meiryo UI" w:cs="Meiryo UI"/>
                <w:bCs/>
                <w:szCs w:val="24"/>
              </w:rPr>
              <w:t>□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他の利用者、施設管理者スタッフ等との距離（できるだけ２ｍ以上）を確保すること（障がい者の誘導や介助を行う場合を除く）</w:t>
            </w:r>
          </w:p>
          <w:p w:rsidR="0024348F" w:rsidRPr="00A1175A" w:rsidRDefault="0024348F" w:rsidP="00A54F6D">
            <w:pPr>
              <w:spacing w:line="384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</w:rPr>
            </w:pPr>
            <w:r w:rsidRPr="00A1175A">
              <w:rPr>
                <w:rFonts w:ascii="Meiryo UI" w:eastAsia="Meiryo UI" w:hAnsi="Meiryo UI" w:cs="Meiryo UI"/>
                <w:bCs/>
                <w:szCs w:val="24"/>
              </w:rPr>
              <w:t>□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利用中に大きな声で会話、応援等をしないこと</w:t>
            </w:r>
          </w:p>
          <w:p w:rsidR="0024348F" w:rsidRPr="00A1175A" w:rsidRDefault="0024348F" w:rsidP="00A54F6D">
            <w:pPr>
              <w:spacing w:before="7"/>
              <w:ind w:left="112"/>
              <w:rPr>
                <w:rFonts w:ascii="Meiryo UI" w:eastAsia="Meiryo UI" w:hAnsi="Meiryo UI" w:cs="Meiryo UI"/>
                <w:b/>
                <w:bCs/>
                <w:szCs w:val="24"/>
              </w:rPr>
            </w:pPr>
            <w:r w:rsidRPr="00A1175A">
              <w:rPr>
                <w:rFonts w:ascii="Meiryo UI" w:eastAsia="Meiryo UI" w:hAnsi="Meiryo UI" w:cs="Meiryo UI"/>
                <w:bCs/>
                <w:szCs w:val="24"/>
              </w:rPr>
              <w:t>□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感染防止のために施設管理者が決めたその他の措置の遵守、指示に従うこと</w:t>
            </w:r>
          </w:p>
          <w:p w:rsidR="0024348F" w:rsidRPr="00A1175A" w:rsidRDefault="0024348F" w:rsidP="002E0027">
            <w:pPr>
              <w:spacing w:line="384" w:lineRule="exact"/>
              <w:ind w:left="112"/>
              <w:rPr>
                <w:rFonts w:ascii="Meiryo UI" w:eastAsia="Meiryo UI" w:hAnsi="Meiryo UI" w:cs="Meiryo UI" w:hint="eastAsia"/>
                <w:b/>
                <w:bCs/>
                <w:szCs w:val="24"/>
              </w:rPr>
            </w:pPr>
            <w:r w:rsidRPr="00A1175A">
              <w:rPr>
                <w:rFonts w:ascii="Meiryo UI" w:eastAsia="Meiryo UI" w:hAnsi="Meiryo UI" w:cs="Meiryo UI"/>
                <w:bCs/>
                <w:szCs w:val="24"/>
              </w:rPr>
              <w:t>□</w:t>
            </w:r>
            <w:r w:rsidR="002E0027">
              <w:rPr>
                <w:rFonts w:ascii="Meiryo UI" w:eastAsia="Meiryo UI" w:hAnsi="Meiryo UI" w:cs="Meiryo UI"/>
                <w:b/>
                <w:bCs/>
                <w:szCs w:val="24"/>
              </w:rPr>
              <w:t>施設利用前後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においても、三つの密を避けること</w:t>
            </w:r>
          </w:p>
          <w:p w:rsidR="00EE3A77" w:rsidRPr="00057280" w:rsidRDefault="0024348F" w:rsidP="00A1175A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A1175A">
              <w:rPr>
                <w:rFonts w:ascii="Meiryo UI" w:eastAsia="Meiryo UI" w:hAnsi="Meiryo UI" w:cs="Meiryo UI"/>
                <w:bCs/>
                <w:szCs w:val="24"/>
              </w:rPr>
              <w:t>□</w:t>
            </w:r>
            <w:r w:rsidR="00E771CF"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利用終了後２週間以内に新型コロナ</w:t>
            </w:r>
            <w:r w:rsidR="00E771CF" w:rsidRPr="00A1175A">
              <w:rPr>
                <w:rFonts w:ascii="Meiryo UI" w:eastAsia="Meiryo UI" w:hAnsi="Meiryo UI" w:cs="Meiryo UI" w:hint="eastAsia"/>
                <w:b/>
                <w:bCs/>
                <w:szCs w:val="24"/>
              </w:rPr>
              <w:t>ウイルス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感染症を発症した</w:t>
            </w:r>
            <w:r w:rsidR="002E0027">
              <w:rPr>
                <w:rFonts w:ascii="Meiryo UI" w:eastAsia="Meiryo UI" w:hAnsi="Meiryo UI" w:cs="Meiryo UI"/>
                <w:b/>
                <w:bCs/>
                <w:szCs w:val="24"/>
              </w:rPr>
              <w:t>場合は、施設管理者に対して速やか</w:t>
            </w:r>
            <w:r w:rsidR="002E0027">
              <w:rPr>
                <w:rFonts w:ascii="Meiryo UI" w:eastAsia="Meiryo UI" w:hAnsi="Meiryo UI" w:cs="Meiryo UI" w:hint="eastAsia"/>
                <w:b/>
                <w:bCs/>
                <w:szCs w:val="24"/>
              </w:rPr>
              <w:t>に</w:t>
            </w:r>
            <w:r w:rsidR="00A5307A">
              <w:rPr>
                <w:rFonts w:ascii="Meiryo UI" w:eastAsia="Meiryo UI" w:hAnsi="Meiryo UI" w:cs="Meiryo UI" w:hint="eastAsia"/>
                <w:b/>
                <w:bCs/>
                <w:szCs w:val="24"/>
              </w:rPr>
              <w:t>報告</w:t>
            </w:r>
            <w:r w:rsidRPr="00A1175A">
              <w:rPr>
                <w:rFonts w:ascii="Meiryo UI" w:eastAsia="Meiryo UI" w:hAnsi="Meiryo UI" w:cs="Meiryo UI"/>
                <w:b/>
                <w:bCs/>
                <w:szCs w:val="24"/>
              </w:rPr>
              <w:t>すること</w:t>
            </w:r>
          </w:p>
        </w:tc>
      </w:tr>
    </w:tbl>
    <w:p w:rsidR="00A1175A" w:rsidRPr="008E19C4" w:rsidRDefault="00D44170" w:rsidP="008E19C4">
      <w:pPr>
        <w:ind w:leftChars="100" w:left="220"/>
        <w:rPr>
          <w:rFonts w:ascii="ＭＳ 明朝" w:hAnsi="ＭＳ 明朝"/>
          <w:sz w:val="20"/>
          <w:szCs w:val="20"/>
        </w:rPr>
      </w:pPr>
      <w:r w:rsidRPr="008E1F50">
        <w:rPr>
          <w:rFonts w:ascii="ＭＳ Ｐゴシック" w:eastAsia="ＭＳ Ｐゴシック" w:hAnsi="ＭＳ Ｐゴシック" w:cs="ＭＳ Ｐゴシック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295275</wp:posOffset>
                </wp:positionV>
                <wp:extent cx="124777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2F4" w:rsidRDefault="005972F4" w:rsidP="005972F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個人利用者</w:t>
                            </w:r>
                            <w:r w:rsidR="008B628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様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40.95pt;margin-top:-23.2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" filled="f" stroked="f" strokeweight="2pt">
                <v:textbox>
                  <w:txbxContent>
                    <w:p w:rsidR="005972F4" w:rsidRDefault="005972F4" w:rsidP="005972F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個人利用者</w:t>
                      </w:r>
                      <w:r w:rsidR="008B6282">
                        <w:rPr>
                          <w:rFonts w:hint="eastAsia"/>
                          <w:color w:val="000000" w:themeColor="text1"/>
                          <w:sz w:val="18"/>
                        </w:rPr>
                        <w:t>様</w:t>
                      </w:r>
                      <w:r>
                        <w:rPr>
                          <w:color w:val="000000" w:themeColor="text1"/>
                          <w:sz w:val="18"/>
                        </w:rPr>
                        <w:t>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A359E"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C7CA5" wp14:editId="2EF6B5E3">
                <wp:simplePos x="0" y="0"/>
                <wp:positionH relativeFrom="column">
                  <wp:posOffset>-105410</wp:posOffset>
                </wp:positionH>
                <wp:positionV relativeFrom="paragraph">
                  <wp:posOffset>-30924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7CA5" id="正方形/長方形 3" o:spid="_x0000_s1027" style="position:absolute;left:0;text-align:left;margin-left:-8.3pt;margin-top:-24.3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" filled="f" stroked="f" strokeweight="2pt">
                <v:textbox>
                  <w:txbxContent>
                    <w:p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720" w:rsidRPr="00057280">
        <w:t>施設の利用については、以上のリストを厳守するほか、関係条例並びに施行規則を厳守し適切に利用す</w:t>
      </w:r>
      <w:bookmarkStart w:id="0" w:name="_GoBack"/>
      <w:bookmarkEnd w:id="0"/>
      <w:r w:rsidR="00176720" w:rsidRPr="00057280">
        <w:t>ることに同意いたします。</w:t>
      </w:r>
      <w:r w:rsidR="008E19C4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176720">
        <w:rPr>
          <w:rFonts w:ascii="ＭＳ 明朝" w:hAnsi="ＭＳ 明朝" w:hint="eastAsia"/>
          <w:sz w:val="40"/>
          <w:szCs w:val="40"/>
        </w:rPr>
        <w:t xml:space="preserve">　</w:t>
      </w:r>
      <w:r w:rsidR="00176720" w:rsidRPr="008E19C4">
        <w:rPr>
          <w:rFonts w:ascii="ＭＳ 明朝" w:hAnsi="ＭＳ 明朝" w:hint="eastAsia"/>
          <w:sz w:val="36"/>
          <w:szCs w:val="36"/>
          <w:u w:val="single"/>
        </w:rPr>
        <w:t xml:space="preserve">署名　　　　　　　　　　　　</w:t>
      </w:r>
      <w:r w:rsidR="00176720" w:rsidRPr="008E19C4">
        <w:rPr>
          <w:rFonts w:ascii="ＭＳ 明朝" w:hAnsi="ＭＳ 明朝" w:hint="eastAsia"/>
          <w:sz w:val="36"/>
          <w:szCs w:val="36"/>
          <w:lang w:val="en-US"/>
        </w:rPr>
        <w:t xml:space="preserve">　</w:t>
      </w:r>
      <w:r w:rsidR="00176720" w:rsidRPr="008E19C4">
        <w:rPr>
          <w:rFonts w:ascii="ＭＳ 明朝" w:hAnsi="ＭＳ 明朝" w:hint="eastAsia"/>
          <w:sz w:val="32"/>
          <w:szCs w:val="32"/>
          <w:lang w:val="en-US"/>
        </w:rPr>
        <w:t xml:space="preserve">　　　　　　　　　　　　　　　　　　　　　　　　　　　</w:t>
      </w:r>
    </w:p>
    <w:p w:rsidR="00A1175A" w:rsidRPr="00176720" w:rsidRDefault="00176720" w:rsidP="00A1175A">
      <w:pPr>
        <w:ind w:firstLineChars="100" w:firstLine="200"/>
        <w:rPr>
          <w:rFonts w:ascii="ＭＳ 明朝" w:hAnsi="ＭＳ 明朝"/>
          <w:sz w:val="16"/>
          <w:szCs w:val="16"/>
          <w:lang w:val="en-US"/>
        </w:rPr>
      </w:pPr>
      <w:r>
        <w:rPr>
          <w:rFonts w:ascii="ＭＳ 明朝" w:hAnsi="ＭＳ 明朝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192" wp14:editId="501773C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781800" cy="21145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175A" w:rsidRPr="00A576DD" w:rsidRDefault="00A1175A" w:rsidP="00A1175A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個人情報の取扱いについて</w:t>
                            </w:r>
                          </w:p>
                          <w:p w:rsidR="00A1175A" w:rsidRPr="00A576DD" w:rsidRDefault="00A1175A" w:rsidP="00A865DC">
                            <w:pPr>
                              <w:adjustRightInd w:val="0"/>
                              <w:snapToGrid w:val="0"/>
                              <w:ind w:left="480" w:right="-50" w:hangingChars="300" w:hanging="480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１）ご記入いただきました個人情報は、新型コロナウイルス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感染症の感染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拡大を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防止するため、入館者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を把握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することの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:rsidR="00A1175A" w:rsidRPr="00A576DD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:rsidR="00A1175A" w:rsidRPr="00A576DD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３）当事業団が保有している個人情報の開示、訂正又は削除、及び利用停止の要求があった場合には、対応いたします。</w:t>
                            </w:r>
                          </w:p>
                          <w:p w:rsidR="00A1175A" w:rsidRPr="00A576DD" w:rsidRDefault="00A1175A" w:rsidP="00A865DC">
                            <w:pPr>
                              <w:adjustRightInd w:val="0"/>
                              <w:snapToGrid w:val="0"/>
                              <w:ind w:right="-50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４）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開示・訂正等の手続き方法及び受付窓口等については当事業団ホームページをご覧いただくか、下記相談窓口までお問合せくださ</w:t>
                            </w:r>
                            <w:r w:rsid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い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:rsidR="00A1175A" w:rsidRPr="00A576DD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５）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個人情報をご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提供いただくことは任意ですが、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ご提供いただけ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ない場合は（１）の目的が遂行できない場合があります。</w:t>
                            </w:r>
                          </w:p>
                          <w:p w:rsidR="00A1175A" w:rsidRPr="00A576DD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＜公益財団法人東京都スポーツ文化事業団　お客さま相談窓口＞</w:t>
                            </w:r>
                          </w:p>
                          <w:p w:rsidR="00A1175A" w:rsidRPr="00A576DD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〒160-0007　東京都新宿区荒木町1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3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-4　TEL：03-6380-4955　FAX：03-6380-4877</w:t>
                            </w:r>
                          </w:p>
                          <w:p w:rsidR="00A1175A" w:rsidRPr="00A576DD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メールでのお問合せ privacy@tef.or.jp</w:t>
                            </w:r>
                          </w:p>
                          <w:p w:rsidR="00A1175A" w:rsidRPr="007357DC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＜個人情報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保護管理者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＞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公益財団法人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東京都スポーツ文化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事業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団</w:t>
                            </w:r>
                            <w:r w:rsidRPr="00A576D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A576DD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事務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9192" id="Rectangle 7" o:spid="_x0000_s1027" style="position:absolute;left:0;text-align:left;margin-left:0;margin-top:3.15pt;width:534pt;height:16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" filled="f">
                <v:stroke dashstyle="dash"/>
                <v:textbox inset="5.85pt,.7pt,5.85pt,.7pt">
                  <w:txbxContent>
                    <w:p w:rsidR="00A1175A" w:rsidRPr="00A576DD" w:rsidRDefault="00A1175A" w:rsidP="00A1175A">
                      <w:pPr>
                        <w:adjustRightInd w:val="0"/>
                        <w:snapToGrid w:val="0"/>
                        <w:spacing w:beforeLines="50" w:before="120"/>
                        <w:ind w:right="227"/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個人情報の取扱いについて</w:t>
                      </w:r>
                    </w:p>
                    <w:p w:rsidR="00A1175A" w:rsidRPr="00A576DD" w:rsidRDefault="00A1175A" w:rsidP="00A865DC">
                      <w:pPr>
                        <w:adjustRightInd w:val="0"/>
                        <w:snapToGrid w:val="0"/>
                        <w:ind w:left="480" w:right="-50" w:hangingChars="300" w:hanging="480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（１）ご記入いただきました個人情報は、新型コロナウイルス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感染症の感染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拡大を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防止するため、入館者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を把握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することの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目的のみで利用いたします。利用目的にご同意の上、ご記入ください。</w:t>
                      </w:r>
                    </w:p>
                    <w:p w:rsidR="00A1175A" w:rsidRPr="00A576DD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（２）ご記入いただきました個人情報は、本人の同意なしに第三者へ提供しません。</w:t>
                      </w:r>
                    </w:p>
                    <w:p w:rsidR="00A1175A" w:rsidRPr="00A576DD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（３）当事業団が保有している個人情報の開示、訂正又は削除、及び利用停止の要求があった場合には、対応いたします。</w:t>
                      </w:r>
                    </w:p>
                    <w:p w:rsidR="00A1175A" w:rsidRPr="00A576DD" w:rsidRDefault="00A1175A" w:rsidP="00A865DC">
                      <w:pPr>
                        <w:adjustRightInd w:val="0"/>
                        <w:snapToGrid w:val="0"/>
                        <w:ind w:right="-50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（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４）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開示・訂正等の手続き方法及び受付窓口等については当事業団ホームページをご覧いただくか、下記相談窓口までお問合せくださ</w:t>
                      </w:r>
                      <w:r w:rsid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い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:rsidR="00A1175A" w:rsidRPr="00A576DD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（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５）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個人情報をご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提供いただくことは任意ですが、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ご提供いただけ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ない場合は（１）の目的が遂行できない場合があります。</w:t>
                      </w:r>
                    </w:p>
                    <w:p w:rsidR="00A1175A" w:rsidRPr="00A576DD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＜公益財団法人東京都スポーツ文化事業団　お客さま相談窓口＞</w:t>
                      </w:r>
                    </w:p>
                    <w:p w:rsidR="00A1175A" w:rsidRPr="00A576DD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〒160-0007　東京都新宿区荒木町1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3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-4　TEL：03-6380-4955　FAX：03-6380-4877</w:t>
                      </w:r>
                    </w:p>
                    <w:p w:rsidR="00A1175A" w:rsidRPr="00A576DD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メールでのお問合せ privacy@tef.or.jp</w:t>
                      </w:r>
                    </w:p>
                    <w:p w:rsidR="00A1175A" w:rsidRPr="007357DC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＜個人情報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保護管理者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＞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公益財団法人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東京都スポーツ文化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事業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団</w:t>
                      </w:r>
                      <w:r w:rsidRPr="00A576DD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Pr="00A576DD">
                        <w:rPr>
                          <w:color w:val="000000" w:themeColor="text1"/>
                          <w:sz w:val="16"/>
                          <w:szCs w:val="20"/>
                        </w:rPr>
                        <w:t>事務局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:rsidR="00A708C3" w:rsidRDefault="00A1175A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p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:rsidR="008E19C4" w:rsidRDefault="008E19C4" w:rsidP="00A1175A">
      <w:pPr>
        <w:spacing w:before="2" w:line="393" w:lineRule="exact"/>
        <w:ind w:left="200"/>
        <w:rPr>
          <w:sz w:val="2"/>
          <w:szCs w:val="2"/>
          <w:lang w:val="en-US"/>
        </w:rPr>
      </w:pPr>
    </w:p>
    <w:p w:rsidR="008E19C4" w:rsidRPr="008E19C4" w:rsidRDefault="008E19C4" w:rsidP="008E19C4">
      <w:pPr>
        <w:spacing w:before="2" w:line="393" w:lineRule="exact"/>
        <w:ind w:left="200"/>
        <w:jc w:val="right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t>（作成日Ｒ2.5.26）</w:t>
      </w:r>
    </w:p>
    <w:sectPr w:rsidR="008E19C4" w:rsidRPr="008E19C4" w:rsidSect="008E19C4">
      <w:type w:val="continuous"/>
      <w:pgSz w:w="11920" w:h="16850"/>
      <w:pgMar w:top="720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6F" w:rsidRDefault="00A8696F" w:rsidP="009F2DA8">
      <w:r>
        <w:separator/>
      </w:r>
    </w:p>
  </w:endnote>
  <w:endnote w:type="continuationSeparator" w:id="0">
    <w:p w:rsidR="00A8696F" w:rsidRDefault="00A8696F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6F" w:rsidRDefault="00A8696F" w:rsidP="009F2DA8">
      <w:r>
        <w:separator/>
      </w:r>
    </w:p>
  </w:footnote>
  <w:footnote w:type="continuationSeparator" w:id="0">
    <w:p w:rsidR="00A8696F" w:rsidRDefault="00A8696F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3"/>
    <w:rsid w:val="000434E2"/>
    <w:rsid w:val="00057280"/>
    <w:rsid w:val="00122BE4"/>
    <w:rsid w:val="00176720"/>
    <w:rsid w:val="00232BFA"/>
    <w:rsid w:val="0024348F"/>
    <w:rsid w:val="002E0027"/>
    <w:rsid w:val="003300A7"/>
    <w:rsid w:val="003D53B5"/>
    <w:rsid w:val="0041395B"/>
    <w:rsid w:val="005972F4"/>
    <w:rsid w:val="005A2FF1"/>
    <w:rsid w:val="005A359E"/>
    <w:rsid w:val="00624EE6"/>
    <w:rsid w:val="006721B2"/>
    <w:rsid w:val="006972AE"/>
    <w:rsid w:val="007357DC"/>
    <w:rsid w:val="0084026F"/>
    <w:rsid w:val="008B6282"/>
    <w:rsid w:val="008E19C4"/>
    <w:rsid w:val="008E1F50"/>
    <w:rsid w:val="009968E4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F05C4"/>
    <w:rsid w:val="00C72ADC"/>
    <w:rsid w:val="00CC0B54"/>
    <w:rsid w:val="00D44170"/>
    <w:rsid w:val="00D60241"/>
    <w:rsid w:val="00D8632E"/>
    <w:rsid w:val="00E771CF"/>
    <w:rsid w:val="00EC05E0"/>
    <w:rsid w:val="00EE3A7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サービス担当2</cp:lastModifiedBy>
  <cp:revision>7</cp:revision>
  <cp:lastPrinted>2020-05-27T04:38:00Z</cp:lastPrinted>
  <dcterms:created xsi:type="dcterms:W3CDTF">2020-05-26T08:13:00Z</dcterms:created>
  <dcterms:modified xsi:type="dcterms:W3CDTF">2020-05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